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C22E6" wp14:editId="35F3B429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3B7AEB" w:rsidRPr="003B7AEB" w:rsidRDefault="00796C30" w:rsidP="003B7AEB">
      <w:pPr>
        <w:jc w:val="both"/>
        <w:rPr>
          <w:sz w:val="28"/>
          <w:szCs w:val="28"/>
        </w:rPr>
      </w:pPr>
      <w:r>
        <w:rPr>
          <w:sz w:val="28"/>
          <w:szCs w:val="28"/>
        </w:rPr>
        <w:t>10 июля 2023 г.</w:t>
      </w:r>
      <w:r w:rsidR="003B7AEB" w:rsidRPr="003B7AEB">
        <w:rPr>
          <w:sz w:val="28"/>
          <w:szCs w:val="28"/>
        </w:rPr>
        <w:t xml:space="preserve"> </w:t>
      </w:r>
      <w:r w:rsidR="003B7AEB" w:rsidRPr="003B7AEB">
        <w:rPr>
          <w:sz w:val="28"/>
          <w:szCs w:val="28"/>
        </w:rPr>
        <w:tab/>
        <w:t xml:space="preserve">                                           </w:t>
      </w:r>
      <w:r w:rsidR="003B7AEB" w:rsidRPr="003B7AE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</w:t>
      </w:r>
      <w:r w:rsidR="003B7AEB" w:rsidRPr="003B7AEB">
        <w:rPr>
          <w:sz w:val="28"/>
          <w:szCs w:val="28"/>
        </w:rPr>
        <w:t xml:space="preserve"> № </w:t>
      </w:r>
      <w:r>
        <w:rPr>
          <w:sz w:val="28"/>
          <w:szCs w:val="28"/>
        </w:rPr>
        <w:t>704</w:t>
      </w:r>
    </w:p>
    <w:p w:rsidR="003B7AEB" w:rsidRPr="00796C30" w:rsidRDefault="003B7AEB" w:rsidP="003B7AEB">
      <w:pPr>
        <w:jc w:val="both"/>
        <w:rPr>
          <w:sz w:val="20"/>
          <w:szCs w:val="20"/>
        </w:rPr>
      </w:pPr>
      <w:r w:rsidRPr="00796C30">
        <w:rPr>
          <w:sz w:val="20"/>
          <w:szCs w:val="20"/>
        </w:rPr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 xml:space="preserve">МО Сертолово </w:t>
      </w:r>
      <w:r w:rsidR="005207AF" w:rsidRPr="005207AF">
        <w:rPr>
          <w:rFonts w:cs="Calibri"/>
          <w:sz w:val="28"/>
          <w:szCs w:val="28"/>
          <w:lang w:eastAsia="en-US"/>
        </w:rPr>
        <w:t xml:space="preserve">от 23.05.2023 № 20 «О внесении изменений в решение совета депутатов МО Сертолово от 20.12.2022 г. №39 «О бюджете </w:t>
      </w:r>
      <w:r w:rsidR="005207AF">
        <w:rPr>
          <w:rFonts w:cs="Calibri"/>
          <w:sz w:val="28"/>
          <w:szCs w:val="28"/>
          <w:lang w:eastAsia="en-US"/>
        </w:rPr>
        <w:t xml:space="preserve">             </w:t>
      </w:r>
      <w:r w:rsidR="005207AF" w:rsidRPr="005207AF">
        <w:rPr>
          <w:rFonts w:cs="Calibri"/>
          <w:sz w:val="28"/>
          <w:szCs w:val="28"/>
          <w:lang w:eastAsia="en-US"/>
        </w:rPr>
        <w:t>МО Сертолово 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920B06">
        <w:rPr>
          <w:rFonts w:cs="Calibri"/>
          <w:sz w:val="28"/>
          <w:szCs w:val="28"/>
          <w:lang w:eastAsia="en-US"/>
        </w:rPr>
        <w:t xml:space="preserve">               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 xml:space="preserve">МО Сертолово» на 2023-2027 </w:t>
      </w:r>
      <w:r w:rsidR="004E6682"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</w:t>
      </w:r>
      <w:r w:rsidR="00055015">
        <w:rPr>
          <w:color w:val="000000"/>
          <w:sz w:val="28"/>
          <w:szCs w:val="28"/>
          <w:shd w:val="clear" w:color="auto" w:fill="FFFFFF"/>
        </w:rPr>
        <w:t xml:space="preserve">.10.2022 </w:t>
      </w:r>
      <w:r w:rsidR="004E6682">
        <w:rPr>
          <w:color w:val="000000"/>
          <w:sz w:val="28"/>
          <w:szCs w:val="28"/>
          <w:shd w:val="clear" w:color="auto" w:fill="FFFFFF"/>
        </w:rPr>
        <w:t>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12190A">
        <w:rPr>
          <w:color w:val="000000"/>
          <w:sz w:val="28"/>
          <w:szCs w:val="28"/>
          <w:shd w:val="clear" w:color="auto" w:fill="FFFFFF"/>
        </w:rPr>
        <w:t xml:space="preserve"> </w:t>
      </w:r>
      <w:r w:rsidR="000F623C">
        <w:rPr>
          <w:color w:val="000000"/>
          <w:sz w:val="28"/>
          <w:szCs w:val="28"/>
          <w:shd w:val="clear" w:color="auto" w:fill="FFFFFF"/>
        </w:rPr>
        <w:t xml:space="preserve">в </w:t>
      </w:r>
      <w:r w:rsidR="00311553">
        <w:rPr>
          <w:color w:val="000000"/>
          <w:sz w:val="28"/>
          <w:szCs w:val="28"/>
          <w:shd w:val="clear" w:color="auto" w:fill="FFFFFF"/>
        </w:rPr>
        <w:t xml:space="preserve">последней </w:t>
      </w:r>
      <w:r w:rsidR="000F623C">
        <w:rPr>
          <w:color w:val="000000"/>
          <w:sz w:val="28"/>
          <w:szCs w:val="28"/>
          <w:shd w:val="clear" w:color="auto" w:fill="FFFFFF"/>
        </w:rPr>
        <w:t xml:space="preserve">редакции с изменениями от </w:t>
      </w:r>
      <w:r w:rsidR="00EF306A">
        <w:rPr>
          <w:color w:val="000000"/>
          <w:sz w:val="28"/>
          <w:szCs w:val="28"/>
          <w:shd w:val="clear" w:color="auto" w:fill="FFFFFF"/>
        </w:rPr>
        <w:t>0</w:t>
      </w:r>
      <w:r w:rsidR="00311553">
        <w:rPr>
          <w:color w:val="000000"/>
          <w:sz w:val="28"/>
          <w:szCs w:val="28"/>
          <w:shd w:val="clear" w:color="auto" w:fill="FFFFFF"/>
        </w:rPr>
        <w:t>4</w:t>
      </w:r>
      <w:r w:rsidR="00EF306A">
        <w:rPr>
          <w:color w:val="000000"/>
          <w:sz w:val="28"/>
          <w:szCs w:val="28"/>
          <w:shd w:val="clear" w:color="auto" w:fill="FFFFFF"/>
        </w:rPr>
        <w:t>.04.</w:t>
      </w:r>
      <w:r w:rsidR="000F623C">
        <w:rPr>
          <w:color w:val="000000"/>
          <w:sz w:val="28"/>
          <w:szCs w:val="28"/>
          <w:shd w:val="clear" w:color="auto" w:fill="FFFFFF"/>
        </w:rPr>
        <w:t>202</w:t>
      </w:r>
      <w:r w:rsidR="00311553">
        <w:rPr>
          <w:color w:val="000000"/>
          <w:sz w:val="28"/>
          <w:szCs w:val="28"/>
          <w:shd w:val="clear" w:color="auto" w:fill="FFFFFF"/>
        </w:rPr>
        <w:t>3</w:t>
      </w:r>
      <w:r w:rsidR="000F623C">
        <w:rPr>
          <w:color w:val="000000"/>
          <w:sz w:val="28"/>
          <w:szCs w:val="28"/>
          <w:shd w:val="clear" w:color="auto" w:fill="FFFFFF"/>
        </w:rPr>
        <w:t xml:space="preserve"> №</w:t>
      </w:r>
      <w:r w:rsidR="00311553">
        <w:rPr>
          <w:color w:val="000000"/>
          <w:sz w:val="28"/>
          <w:szCs w:val="28"/>
          <w:shd w:val="clear" w:color="auto" w:fill="FFFFFF"/>
        </w:rPr>
        <w:t>305,</w:t>
      </w:r>
      <w:r w:rsidR="000F623C">
        <w:rPr>
          <w:color w:val="000000"/>
          <w:sz w:val="28"/>
          <w:szCs w:val="28"/>
          <w:shd w:val="clear" w:color="auto" w:fill="FFFFFF"/>
        </w:rPr>
        <w:t xml:space="preserve"> </w:t>
      </w:r>
      <w:r w:rsidR="0012190A">
        <w:rPr>
          <w:color w:val="000000"/>
          <w:sz w:val="28"/>
          <w:szCs w:val="28"/>
          <w:shd w:val="clear" w:color="auto" w:fill="FFFFFF"/>
        </w:rPr>
        <w:t>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EF306A" w:rsidRPr="00EF306A" w:rsidRDefault="00942E9D" w:rsidP="00EF306A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sz w:val="28"/>
          <w:szCs w:val="28"/>
        </w:rPr>
        <w:t>«</w:t>
      </w:r>
      <w:r w:rsidR="00EF306A" w:rsidRPr="00EF306A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EF306A"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4805,9 тыс. руб., 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11024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10783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10807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104331,9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7 год - 104331,9 </w:t>
      </w:r>
      <w:r w:rsidRPr="00EF306A">
        <w:rPr>
          <w:bCs/>
          <w:sz w:val="28"/>
          <w:szCs w:val="28"/>
        </w:rPr>
        <w:t>тыс. руб.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3459,2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3612,0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>,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3738,8 </w:t>
      </w:r>
      <w:r w:rsidRPr="00EF306A">
        <w:rPr>
          <w:bCs/>
          <w:sz w:val="28"/>
          <w:szCs w:val="28"/>
        </w:rPr>
        <w:t>тыс. руб.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4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247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2199,3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sz w:val="28"/>
          <w:szCs w:val="28"/>
        </w:rPr>
        <w:t xml:space="preserve">2027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2512,5</w:t>
      </w: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10431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>2024 год - 102019,4 т</w:t>
      </w:r>
      <w:r w:rsidRPr="00EF306A">
        <w:rPr>
          <w:bCs/>
          <w:sz w:val="28"/>
          <w:szCs w:val="28"/>
        </w:rPr>
        <w:t>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10206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10206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 </w:t>
      </w:r>
    </w:p>
    <w:p w:rsidR="00D425E5" w:rsidRPr="00EF306A" w:rsidRDefault="00EF306A" w:rsidP="00EF306A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EF306A">
        <w:rPr>
          <w:sz w:val="28"/>
          <w:szCs w:val="28"/>
        </w:rPr>
        <w:t xml:space="preserve">2027 год - 102060,8 </w:t>
      </w:r>
      <w:r w:rsidRPr="00EF306A">
        <w:rPr>
          <w:bCs/>
          <w:sz w:val="28"/>
          <w:szCs w:val="28"/>
        </w:rPr>
        <w:t>тыс. руб.</w:t>
      </w:r>
      <w:r w:rsidR="00072E6C" w:rsidRPr="00EF306A">
        <w:rPr>
          <w:bCs/>
          <w:sz w:val="28"/>
          <w:szCs w:val="28"/>
        </w:rPr>
        <w:t>»</w:t>
      </w:r>
      <w:r w:rsidR="00EC73E1" w:rsidRPr="00EF306A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3E4A10">
        <w:rPr>
          <w:sz w:val="28"/>
          <w:szCs w:val="28"/>
        </w:rPr>
        <w:t>Срок реализации программы: 2023-2027 годы.</w:t>
      </w:r>
      <w:r w:rsidRPr="003E4A10">
        <w:rPr>
          <w:rFonts w:ascii="Arial" w:hAnsi="Arial" w:cs="Arial"/>
          <w:sz w:val="28"/>
          <w:szCs w:val="28"/>
        </w:rPr>
        <w:t xml:space="preserve">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263DCC" w:rsidRPr="00263DCC" w:rsidRDefault="00263DCC" w:rsidP="00263DCC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4805,9 тыс. руб., 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11024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10783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10807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104331,9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lastRenderedPageBreak/>
        <w:t xml:space="preserve">2027 год - 104331,9 </w:t>
      </w:r>
      <w:r w:rsidRPr="00263DCC">
        <w:rPr>
          <w:bCs/>
          <w:sz w:val="28"/>
          <w:szCs w:val="28"/>
        </w:rPr>
        <w:t>тыс. руб.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3459,2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3612,0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>,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3738,8 </w:t>
      </w:r>
      <w:r w:rsidRPr="00263DCC">
        <w:rPr>
          <w:bCs/>
          <w:sz w:val="28"/>
          <w:szCs w:val="28"/>
        </w:rPr>
        <w:t>тыс. руб.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4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247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2199,3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sz w:val="28"/>
          <w:szCs w:val="28"/>
        </w:rPr>
        <w:t xml:space="preserve">2027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2512,5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10431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>2024 год - 102019,4 т</w:t>
      </w:r>
      <w:r w:rsidRPr="00263DCC">
        <w:rPr>
          <w:bCs/>
          <w:sz w:val="28"/>
          <w:szCs w:val="28"/>
        </w:rPr>
        <w:t>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10206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10206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 </w:t>
      </w:r>
    </w:p>
    <w:p w:rsidR="00263DCC" w:rsidRPr="00263DCC" w:rsidRDefault="00263DCC" w:rsidP="00263DCC">
      <w:pPr>
        <w:ind w:firstLine="676"/>
        <w:jc w:val="both"/>
        <w:rPr>
          <w:bCs/>
          <w:sz w:val="28"/>
          <w:szCs w:val="28"/>
        </w:rPr>
      </w:pPr>
      <w:r w:rsidRPr="00263DCC">
        <w:rPr>
          <w:sz w:val="28"/>
          <w:szCs w:val="28"/>
        </w:rPr>
        <w:t xml:space="preserve">2027 год - 102060,8 </w:t>
      </w:r>
      <w:r w:rsidRPr="00263DCC">
        <w:rPr>
          <w:bCs/>
          <w:sz w:val="28"/>
          <w:szCs w:val="28"/>
        </w:rPr>
        <w:t>тыс. руб.</w:t>
      </w:r>
    </w:p>
    <w:p w:rsidR="003E4A10" w:rsidRPr="00C03B07" w:rsidRDefault="003E4A10" w:rsidP="00C03B07">
      <w:pPr>
        <w:ind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C03B07">
        <w:rPr>
          <w:sz w:val="28"/>
          <w:szCs w:val="28"/>
        </w:rPr>
        <w:t xml:space="preserve"> </w:t>
      </w:r>
      <w:bookmarkEnd w:id="0"/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E4A10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  <w:r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6921B3" w:rsidP="008E0F2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3D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Ю.А. Ходько</w:t>
      </w: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3743FC" w:rsidRDefault="003743FC" w:rsidP="008E0F25">
      <w:pPr>
        <w:autoSpaceDE w:val="0"/>
        <w:autoSpaceDN w:val="0"/>
        <w:jc w:val="both"/>
        <w:rPr>
          <w:sz w:val="28"/>
          <w:szCs w:val="28"/>
        </w:rPr>
        <w:sectPr w:rsidR="003743FC" w:rsidSect="003743FC"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F95828" w:rsidRDefault="0050114D" w:rsidP="0050114D">
      <w:pPr>
        <w:autoSpaceDE w:val="0"/>
        <w:autoSpaceDN w:val="0"/>
        <w:ind w:firstLine="10773"/>
      </w:pPr>
      <w:r w:rsidRPr="001E177B">
        <w:lastRenderedPageBreak/>
        <w:t>П</w:t>
      </w:r>
      <w:r w:rsidR="00F95828"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50114D" w:rsidRPr="001E177B" w:rsidRDefault="0050114D" w:rsidP="00F95828">
      <w:pPr>
        <w:autoSpaceDE w:val="0"/>
        <w:autoSpaceDN w:val="0"/>
        <w:ind w:left="10773"/>
      </w:pPr>
      <w:r w:rsidRPr="001E177B">
        <w:t>к постановлению администрации</w:t>
      </w:r>
      <w:r w:rsidR="00F95828">
        <w:t xml:space="preserve">             </w:t>
      </w:r>
      <w:r>
        <w:t>МО Сертолово</w:t>
      </w:r>
    </w:p>
    <w:p w:rsidR="0050114D" w:rsidRPr="001E177B" w:rsidRDefault="0050114D" w:rsidP="0050114D">
      <w:pPr>
        <w:autoSpaceDE w:val="0"/>
        <w:autoSpaceDN w:val="0"/>
        <w:ind w:firstLine="10773"/>
      </w:pPr>
      <w:r w:rsidRPr="001E177B">
        <w:t xml:space="preserve">от </w:t>
      </w:r>
      <w:r w:rsidR="00593357">
        <w:t>10.07.</w:t>
      </w:r>
      <w:r w:rsidRPr="001E177B">
        <w:t xml:space="preserve">2023 г. № </w:t>
      </w:r>
      <w:r w:rsidR="00593357">
        <w:t>704</w:t>
      </w:r>
    </w:p>
    <w:p w:rsidR="0050114D" w:rsidRDefault="0050114D" w:rsidP="005011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63DCC" w:rsidRPr="00263DCC" w:rsidRDefault="00263DCC" w:rsidP="00263DC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263DCC">
        <w:rPr>
          <w:b/>
          <w:bCs/>
          <w:sz w:val="28"/>
          <w:szCs w:val="28"/>
        </w:rPr>
        <w:t>ПЛАН</w:t>
      </w:r>
      <w:r w:rsidRPr="00263DCC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263DCC" w:rsidRPr="00263DCC" w:rsidRDefault="00263DCC" w:rsidP="00263DCC">
      <w:pPr>
        <w:jc w:val="center"/>
        <w:rPr>
          <w:b/>
          <w:bCs/>
          <w:sz w:val="28"/>
          <w:szCs w:val="28"/>
        </w:rPr>
      </w:pPr>
      <w:r w:rsidRPr="00263DCC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263DCC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263DCC" w:rsidRPr="00263DCC" w:rsidTr="00303CD5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№</w:t>
            </w:r>
          </w:p>
          <w:p w:rsidR="00263DCC" w:rsidRPr="00263DCC" w:rsidRDefault="00263DCC" w:rsidP="00263DCC">
            <w:pPr>
              <w:jc w:val="center"/>
            </w:pPr>
            <w:proofErr w:type="gramStart"/>
            <w:r w:rsidRPr="00263DCC">
              <w:t>п</w:t>
            </w:r>
            <w:proofErr w:type="gramEnd"/>
            <w:r w:rsidRPr="00263DCC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Наименование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Источники </w:t>
            </w:r>
            <w:proofErr w:type="spellStart"/>
            <w:proofErr w:type="gramStart"/>
            <w:r w:rsidRPr="00263DCC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Срок исполнения</w:t>
            </w:r>
          </w:p>
          <w:p w:rsidR="00263DCC" w:rsidRPr="00263DCC" w:rsidRDefault="00263DCC" w:rsidP="00263DC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Всего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Объем финансирования 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t>Ответст</w:t>
            </w:r>
            <w:proofErr w:type="spellEnd"/>
            <w:r w:rsidRPr="00263DCC">
              <w:t>-венный</w:t>
            </w:r>
            <w:proofErr w:type="gramEnd"/>
          </w:p>
          <w:p w:rsidR="00263DCC" w:rsidRPr="00263DCC" w:rsidRDefault="00263DCC" w:rsidP="00263DCC">
            <w:pPr>
              <w:jc w:val="center"/>
            </w:pPr>
            <w:r w:rsidRPr="00263DCC">
              <w:t xml:space="preserve">за </w:t>
            </w:r>
            <w:proofErr w:type="spellStart"/>
            <w:proofErr w:type="gramStart"/>
            <w:r w:rsidRPr="00263DCC">
              <w:t>реализа-цию</w:t>
            </w:r>
            <w:proofErr w:type="spellEnd"/>
            <w:proofErr w:type="gramEnd"/>
            <w:r w:rsidRPr="00263DCC">
              <w:t xml:space="preserve"> структур-</w:t>
            </w:r>
            <w:proofErr w:type="spellStart"/>
            <w:r w:rsidRPr="00263DCC">
              <w:t>ного</w:t>
            </w:r>
            <w:proofErr w:type="spellEnd"/>
            <w:r w:rsidRPr="00263DCC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Ожидаемый</w:t>
            </w:r>
            <w:r w:rsidRPr="00263DCC">
              <w:br/>
              <w:t>результат реализации структурного элемента</w:t>
            </w:r>
          </w:p>
          <w:p w:rsidR="00263DCC" w:rsidRPr="00263DCC" w:rsidRDefault="00263DCC" w:rsidP="00263DCC">
            <w:pPr>
              <w:jc w:val="center"/>
            </w:pPr>
            <w:r w:rsidRPr="00263DCC">
              <w:t xml:space="preserve">программы </w:t>
            </w:r>
          </w:p>
        </w:tc>
      </w:tr>
      <w:tr w:rsidR="00263DCC" w:rsidRPr="00263DCC" w:rsidTr="00303CD5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</w:tr>
      <w:tr w:rsidR="00263DCC" w:rsidRPr="00263DCC" w:rsidTr="00303CD5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2</w:t>
            </w:r>
          </w:p>
        </w:tc>
      </w:tr>
      <w:tr w:rsidR="00263DCC" w:rsidRPr="00263DCC" w:rsidTr="00303CD5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ind w:left="-70"/>
              <w:jc w:val="center"/>
              <w:rPr>
                <w:b/>
              </w:rPr>
            </w:pPr>
            <w:r w:rsidRPr="00263DCC">
              <w:rPr>
                <w:b/>
              </w:rPr>
              <w:t>Процессная часть</w:t>
            </w:r>
          </w:p>
        </w:tc>
      </w:tr>
      <w:tr w:rsidR="00263DCC" w:rsidRPr="00263DCC" w:rsidTr="00303CD5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</w:rPr>
            </w:pPr>
            <w:r w:rsidRPr="00263DCC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63DCC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263DCC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Calibri"/>
                <w:b/>
                <w:lang w:eastAsia="en-US"/>
              </w:rPr>
              <w:t>МО Сертолово</w:t>
            </w:r>
            <w:r w:rsidRPr="00263DCC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9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383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1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совет депутатов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и 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263D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263DCC">
              <w:rPr>
                <w:sz w:val="22"/>
                <w:szCs w:val="22"/>
              </w:rPr>
              <w:t xml:space="preserve">  </w:t>
            </w:r>
          </w:p>
        </w:tc>
      </w:tr>
      <w:tr w:rsidR="00263DCC" w:rsidRPr="00263DCC" w:rsidTr="00303CD5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и его заместителя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928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Руководство  и 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263DCC">
              <w:rPr>
                <w:sz w:val="22"/>
                <w:szCs w:val="22"/>
              </w:rPr>
              <w:t xml:space="preserve">  </w:t>
            </w:r>
          </w:p>
        </w:tc>
      </w:tr>
      <w:tr w:rsidR="00263DCC" w:rsidRPr="00263DCC" w:rsidTr="00303CD5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  <w:r w:rsidRPr="00263DCC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0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263DCC" w:rsidRPr="00263DCC" w:rsidTr="00303CD5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263DCC" w:rsidRPr="00263DCC" w:rsidTr="00303CD5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Обеспечение деятельности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МО Сертолово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3DCC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263DCC" w:rsidRPr="00263DCC" w:rsidTr="00303CD5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МО Сертолово 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753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225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3DCC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263DCC" w:rsidRPr="00263DCC" w:rsidTr="00303CD5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263DCC">
              <w:rPr>
                <w:rFonts w:eastAsia="Calibri"/>
                <w:lang w:eastAsia="en-US"/>
              </w:rPr>
              <w:t>КФиЭ</w:t>
            </w:r>
            <w:proofErr w:type="spellEnd"/>
            <w:r w:rsidRPr="00263DCC">
              <w:rPr>
                <w:rFonts w:eastAsia="Calibri"/>
                <w:lang w:eastAsia="en-US"/>
              </w:rPr>
              <w:t xml:space="preserve">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696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3DCC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63DCC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263D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263DCC">
              <w:rPr>
                <w:sz w:val="22"/>
                <w:szCs w:val="22"/>
              </w:rPr>
              <w:t xml:space="preserve">  </w:t>
            </w:r>
            <w:r w:rsidRPr="00263DCC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263DCC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63DCC" w:rsidRPr="00263DCC" w:rsidTr="00303CD5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81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4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2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263DCC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МО Сертолово. 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Эффективное</w:t>
            </w:r>
            <w:r w:rsidRPr="0026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DCC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263DCC">
              <w:rPr>
                <w:sz w:val="22"/>
                <w:szCs w:val="22"/>
              </w:rPr>
              <w:br/>
              <w:t xml:space="preserve">МО Сертолово.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263D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263DCC" w:rsidRPr="00263DCC" w:rsidTr="00303CD5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263DCC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263DCC" w:rsidRPr="00263DCC" w:rsidRDefault="00263DCC" w:rsidP="00263DCC">
            <w:r w:rsidRPr="00263DCC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2229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59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5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both"/>
            </w:pPr>
          </w:p>
        </w:tc>
      </w:tr>
      <w:tr w:rsidR="00263DCC" w:rsidRPr="00263DCC" w:rsidTr="00303CD5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на осуществле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первичного воинского учета </w:t>
            </w:r>
            <w:r w:rsidRPr="00263DCC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263DCC" w:rsidRPr="00263DCC" w:rsidTr="00303CD5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на созда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и организацию деятельност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hd w:val="clear" w:color="auto" w:fill="FFFFFF"/>
              </w:rPr>
              <w:t xml:space="preserve">на территор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hd w:val="clear" w:color="auto" w:fill="FFFFFF"/>
              </w:rPr>
              <w:t>МО Сертолово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263DCC">
              <w:rPr>
                <w:sz w:val="22"/>
                <w:szCs w:val="22"/>
              </w:rPr>
              <w:t>к</w:t>
            </w:r>
            <w:proofErr w:type="gramEnd"/>
            <w:r w:rsidRPr="00263DCC">
              <w:rPr>
                <w:sz w:val="22"/>
                <w:szCs w:val="22"/>
              </w:rPr>
              <w:t xml:space="preserve"> административной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ответственности</w:t>
            </w:r>
          </w:p>
        </w:tc>
      </w:tr>
      <w:tr w:rsidR="00263DCC" w:rsidRPr="00263DCC" w:rsidTr="00303CD5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pPr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263DCC">
              <w:rPr>
                <w:sz w:val="22"/>
                <w:szCs w:val="22"/>
              </w:rPr>
              <w:t xml:space="preserve"> </w:t>
            </w:r>
          </w:p>
        </w:tc>
      </w:tr>
      <w:tr w:rsidR="00263DCC" w:rsidRPr="00263DCC" w:rsidTr="00303CD5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</w:rPr>
            </w:pPr>
            <w:r w:rsidRPr="00263DCC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63DCC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05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04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263DCC">
              <w:rPr>
                <w:rFonts w:eastAsia="Calibri"/>
                <w:lang w:eastAsia="en-US"/>
              </w:rPr>
              <w:t>ЦУиР</w:t>
            </w:r>
            <w:proofErr w:type="spellEnd"/>
            <w:r w:rsidRPr="00263DCC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803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42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КУ «</w:t>
            </w:r>
            <w:proofErr w:type="spellStart"/>
            <w:r w:rsidRPr="00263DCC">
              <w:rPr>
                <w:sz w:val="22"/>
                <w:szCs w:val="22"/>
              </w:rPr>
              <w:t>ЦУиР</w:t>
            </w:r>
            <w:proofErr w:type="spellEnd"/>
            <w:r w:rsidRPr="00263DC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263D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263DCC">
              <w:rPr>
                <w:sz w:val="22"/>
                <w:szCs w:val="22"/>
              </w:rPr>
              <w:t xml:space="preserve"> МКУ «</w:t>
            </w:r>
            <w:proofErr w:type="spellStart"/>
            <w:r w:rsidRPr="00263DCC">
              <w:rPr>
                <w:sz w:val="22"/>
                <w:szCs w:val="22"/>
              </w:rPr>
              <w:t>ЦУиР</w:t>
            </w:r>
            <w:proofErr w:type="spellEnd"/>
            <w:r w:rsidRPr="00263DCC">
              <w:rPr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263DCC" w:rsidRPr="00263DCC" w:rsidTr="00303CD5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CC" w:rsidRPr="00263DCC" w:rsidRDefault="00263DCC" w:rsidP="00263DCC">
            <w:pPr>
              <w:suppressAutoHyphens/>
              <w:textAlignment w:val="baseline"/>
            </w:pPr>
            <w:r w:rsidRPr="00263DCC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0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suppressAutoHyphens/>
              <w:textAlignment w:val="baseline"/>
            </w:pPr>
            <w:r w:rsidRPr="00263DCC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МО Сертолово</w:t>
            </w:r>
          </w:p>
        </w:tc>
      </w:tr>
      <w:tr w:rsidR="00263DCC" w:rsidRPr="00263DCC" w:rsidTr="00303CD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Проведение выборо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в представительный орган власти</w:t>
            </w:r>
            <w:r w:rsidRPr="00263D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rPr>
                <w:iCs/>
              </w:rPr>
            </w:pPr>
            <w:r w:rsidRPr="00263DCC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</w:pPr>
            <w:r w:rsidRPr="00263DCC">
              <w:rPr>
                <w:sz w:val="22"/>
                <w:szCs w:val="22"/>
              </w:rPr>
              <w:t xml:space="preserve">в представительный орган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</w:pPr>
            <w:r w:rsidRPr="00263DCC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263DCC" w:rsidRPr="00263DCC" w:rsidTr="00303CD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Итого по процессной части, в </w:t>
            </w:r>
            <w:proofErr w:type="spellStart"/>
            <w:r w:rsidRPr="00263DCC">
              <w:rPr>
                <w:b/>
              </w:rPr>
              <w:t>т.ч</w:t>
            </w:r>
            <w:proofErr w:type="spellEnd"/>
            <w:r w:rsidRPr="00263DCC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3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Всего по программе, 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в </w:t>
            </w:r>
            <w:proofErr w:type="spellStart"/>
            <w:r w:rsidRPr="00263DCC">
              <w:rPr>
                <w:b/>
              </w:rPr>
              <w:t>т</w:t>
            </w:r>
            <w:proofErr w:type="gramStart"/>
            <w:r w:rsidRPr="00263DCC">
              <w:rPr>
                <w:b/>
              </w:rPr>
              <w:t>.ч</w:t>
            </w:r>
            <w:proofErr w:type="spellEnd"/>
            <w:proofErr w:type="gramEnd"/>
            <w:r w:rsidRPr="00263DCC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3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</w:tbl>
    <w:p w:rsidR="00263DCC" w:rsidRPr="00263DCC" w:rsidRDefault="00263DCC" w:rsidP="00263D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6604D2" w:rsidRPr="006604D2" w:rsidSect="006604D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F95828" w:rsidRDefault="00F95828" w:rsidP="00F95828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F95828" w:rsidRPr="001E177B" w:rsidRDefault="00F95828" w:rsidP="00F95828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            МО Сертолово</w:t>
      </w:r>
    </w:p>
    <w:p w:rsidR="00F95828" w:rsidRPr="001E177B" w:rsidRDefault="00F95828" w:rsidP="00F95828">
      <w:pPr>
        <w:autoSpaceDE w:val="0"/>
        <w:autoSpaceDN w:val="0"/>
        <w:ind w:firstLine="10773"/>
      </w:pPr>
      <w:r w:rsidRPr="001E177B">
        <w:t xml:space="preserve">от </w:t>
      </w:r>
      <w:r w:rsidR="00C857CD">
        <w:t>10.07.2023</w:t>
      </w:r>
      <w:r w:rsidRPr="001E177B">
        <w:t xml:space="preserve"> г. № </w:t>
      </w:r>
      <w:r w:rsidR="00C857CD">
        <w:t>704</w:t>
      </w:r>
      <w:bookmarkStart w:id="1" w:name="_GoBack"/>
      <w:bookmarkEnd w:id="1"/>
    </w:p>
    <w:p w:rsidR="001E177B" w:rsidRDefault="001E177B" w:rsidP="006604D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604D2" w:rsidRPr="006604D2" w:rsidRDefault="006604D2" w:rsidP="00F12257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3CD5" w:rsidRPr="00303CD5" w:rsidRDefault="00303CD5" w:rsidP="00303C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3CD5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303CD5" w:rsidRPr="00303CD5" w:rsidRDefault="00303CD5" w:rsidP="00303CD5">
      <w:pPr>
        <w:jc w:val="center"/>
        <w:rPr>
          <w:b/>
          <w:bCs/>
          <w:sz w:val="28"/>
          <w:szCs w:val="28"/>
        </w:rPr>
      </w:pPr>
      <w:r w:rsidRPr="00303CD5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3CD5">
        <w:rPr>
          <w:b/>
          <w:bCs/>
          <w:sz w:val="28"/>
          <w:szCs w:val="28"/>
        </w:rPr>
        <w:t>на 2023-2027 годы</w:t>
      </w:r>
    </w:p>
    <w:p w:rsidR="00303CD5" w:rsidRPr="00303CD5" w:rsidRDefault="00303CD5" w:rsidP="00303CD5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303CD5" w:rsidRPr="00303CD5" w:rsidTr="00303CD5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№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gramStart"/>
            <w:r w:rsidRPr="00303CD5">
              <w:rPr>
                <w:snapToGrid w:val="0"/>
              </w:rPr>
              <w:t>п</w:t>
            </w:r>
            <w:proofErr w:type="gramEnd"/>
            <w:r w:rsidRPr="00303CD5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</w:pPr>
            <w:r w:rsidRPr="00303CD5">
              <w:t>Наименование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ланируемый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объем финансировани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Наименование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оказател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Единица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303CD5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ланируемое значение показател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по годам реализации</w:t>
            </w:r>
          </w:p>
        </w:tc>
      </w:tr>
      <w:tr w:rsidR="00303CD5" w:rsidRPr="00303CD5" w:rsidTr="00303CD5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7</w:t>
            </w:r>
          </w:p>
        </w:tc>
      </w:tr>
      <w:tr w:rsidR="00303CD5" w:rsidRPr="00303CD5" w:rsidTr="00951F49">
        <w:trPr>
          <w:cantSplit/>
          <w:trHeight w:val="1055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Бюджет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303CD5">
              <w:rPr>
                <w:snapToGrid w:val="0"/>
              </w:rPr>
              <w:t>Област</w:t>
            </w:r>
            <w:proofErr w:type="spellEnd"/>
            <w:r w:rsidRPr="00303CD5">
              <w:rPr>
                <w:snapToGrid w:val="0"/>
              </w:rPr>
              <w:t>-ной</w:t>
            </w:r>
            <w:proofErr w:type="gramEnd"/>
            <w:r w:rsidRPr="00303CD5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gramStart"/>
            <w:r w:rsidRPr="00303CD5">
              <w:rPr>
                <w:snapToGrid w:val="0"/>
              </w:rPr>
              <w:t>Феде-</w:t>
            </w:r>
            <w:proofErr w:type="spellStart"/>
            <w:r w:rsidRPr="00303CD5">
              <w:rPr>
                <w:snapToGrid w:val="0"/>
              </w:rPr>
              <w:t>ральный</w:t>
            </w:r>
            <w:proofErr w:type="spellEnd"/>
            <w:proofErr w:type="gramEnd"/>
            <w:r w:rsidRPr="00303CD5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2</w:t>
            </w:r>
          </w:p>
        </w:tc>
      </w:tr>
      <w:tr w:rsidR="00303CD5" w:rsidRPr="00303CD5" w:rsidTr="00303CD5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b/>
                <w:snapToGrid w:val="0"/>
              </w:rPr>
              <w:t>Процессная часть</w:t>
            </w:r>
          </w:p>
        </w:tc>
      </w:tr>
      <w:tr w:rsidR="00303CD5" w:rsidRPr="00303CD5" w:rsidTr="00951F49">
        <w:trPr>
          <w:cantSplit/>
          <w:trHeight w:val="18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</w:rPr>
            </w:pPr>
            <w:r w:rsidRPr="00303CD5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303CD5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303CD5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303CD5" w:rsidRPr="00303CD5" w:rsidRDefault="00303CD5" w:rsidP="00303CD5">
            <w:pPr>
              <w:rPr>
                <w:b/>
              </w:rPr>
            </w:pPr>
            <w:r w:rsidRPr="00303CD5">
              <w:rPr>
                <w:rFonts w:eastAsia="Calibri"/>
                <w:b/>
                <w:lang w:eastAsia="en-US"/>
              </w:rPr>
              <w:t>МО Сертолово</w:t>
            </w:r>
            <w:r w:rsidRPr="00303CD5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361924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951F49">
        <w:trPr>
          <w:cantSplit/>
          <w:trHeight w:val="707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3CD5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9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928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303CD5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1504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доля проведенных заседаний в запланированном количестве заседаний </w:t>
            </w:r>
            <w:r w:rsidRPr="00303CD5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</w:t>
            </w:r>
          </w:p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МО Сертолово</w:t>
            </w:r>
            <w:r w:rsidRPr="00303CD5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главы администрации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303CD5" w:rsidRPr="00303CD5" w:rsidRDefault="00303CD5" w:rsidP="00303CD5">
            <w:r w:rsidRPr="00303CD5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57536,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303CD5">
              <w:rPr>
                <w:rFonts w:eastAsia="Calibri"/>
                <w:lang w:eastAsia="en-US"/>
              </w:rPr>
              <w:t>КФиЭ</w:t>
            </w:r>
            <w:proofErr w:type="spellEnd"/>
            <w:r w:rsidRPr="00303CD5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6963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3CD5">
              <w:rPr>
                <w:rFonts w:eastAsia="Calibri"/>
                <w:lang w:eastAsia="en-US"/>
              </w:rPr>
              <w:t>КФиЭ</w:t>
            </w:r>
            <w:proofErr w:type="spellEnd"/>
            <w:r w:rsidRPr="00303CD5">
              <w:rPr>
                <w:rFonts w:eastAsia="Calibri"/>
                <w:lang w:eastAsia="en-US"/>
              </w:rPr>
              <w:t xml:space="preserve"> администрации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81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125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1692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303CD5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951F49">
        <w:trPr>
          <w:cantSplit/>
          <w:trHeight w:val="6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Реализация государственных полномочий на осуществление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первичного воинского учета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7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r w:rsidRPr="00303CD5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Реализация государственных полномочий на создание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и организацию деятельност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03CD5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03CD5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доля проведенных заседаний в запланированном количестве заседаний </w:t>
            </w:r>
            <w:r w:rsidRPr="00303CD5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23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165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</w:rPr>
            </w:pPr>
            <w:r w:rsidRPr="00303CD5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303CD5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303CD5" w:rsidRPr="00303CD5" w:rsidRDefault="00303CD5" w:rsidP="00303CD5">
            <w:pPr>
              <w:rPr>
                <w:b/>
              </w:rPr>
            </w:pPr>
            <w:r w:rsidRPr="00303CD5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5058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303CD5">
              <w:rPr>
                <w:rFonts w:eastAsia="Calibri"/>
                <w:lang w:eastAsia="en-US"/>
              </w:rPr>
              <w:t>ЦУиР</w:t>
            </w:r>
            <w:proofErr w:type="spellEnd"/>
            <w:r w:rsidRPr="00303CD5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8032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99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1552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6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  <w:r w:rsidRPr="00303CD5">
              <w:rPr>
                <w:snapToGrid w:val="0"/>
              </w:rPr>
              <w:t>70263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snapToGrid w:val="0"/>
              </w:rPr>
              <w:t>- к</w:t>
            </w:r>
            <w:r w:rsidRPr="00303CD5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</w:tr>
      <w:tr w:rsidR="00303CD5" w:rsidRPr="00303CD5" w:rsidTr="008B0C39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 xml:space="preserve">- доля выплаты пенсии </w:t>
            </w:r>
          </w:p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2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r w:rsidRPr="00303CD5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  <w:r w:rsidRPr="00303CD5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51251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512512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</w:tbl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rPr>
          <w:b/>
          <w:sz w:val="28"/>
          <w:szCs w:val="28"/>
        </w:rPr>
      </w:pPr>
      <w:r w:rsidRPr="00303CD5">
        <w:rPr>
          <w:b/>
          <w:sz w:val="28"/>
          <w:szCs w:val="28"/>
        </w:rPr>
        <w:t>Руководитель программы:</w:t>
      </w:r>
    </w:p>
    <w:p w:rsidR="00303CD5" w:rsidRPr="00303CD5" w:rsidRDefault="00303CD5" w:rsidP="00303CD5">
      <w:pPr>
        <w:jc w:val="both"/>
        <w:rPr>
          <w:sz w:val="28"/>
          <w:szCs w:val="28"/>
        </w:rPr>
      </w:pPr>
      <w:r w:rsidRPr="00303CD5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303CD5" w:rsidRPr="00303CD5" w:rsidRDefault="00303CD5" w:rsidP="008B0C39">
      <w:pPr>
        <w:jc w:val="both"/>
        <w:rPr>
          <w:rFonts w:ascii="Arial" w:hAnsi="Arial" w:cs="Arial"/>
          <w:sz w:val="18"/>
          <w:szCs w:val="18"/>
        </w:rPr>
      </w:pPr>
      <w:r w:rsidRPr="00303CD5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303CD5">
        <w:rPr>
          <w:sz w:val="28"/>
          <w:szCs w:val="28"/>
        </w:rPr>
        <w:t>Карачёва</w:t>
      </w:r>
      <w:proofErr w:type="spellEnd"/>
    </w:p>
    <w:sectPr w:rsidR="00303CD5" w:rsidRPr="00303CD5" w:rsidSect="003743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2504"/>
    <w:rsid w:val="00033071"/>
    <w:rsid w:val="00037FC9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F4D0E"/>
    <w:rsid w:val="00303CD5"/>
    <w:rsid w:val="00311553"/>
    <w:rsid w:val="00316552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93357"/>
    <w:rsid w:val="005D0331"/>
    <w:rsid w:val="00603A3E"/>
    <w:rsid w:val="0065562B"/>
    <w:rsid w:val="006604D2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42490"/>
    <w:rsid w:val="00765A95"/>
    <w:rsid w:val="00765E81"/>
    <w:rsid w:val="00796C30"/>
    <w:rsid w:val="007B04AF"/>
    <w:rsid w:val="007D2D20"/>
    <w:rsid w:val="00801CEA"/>
    <w:rsid w:val="00816922"/>
    <w:rsid w:val="00825D28"/>
    <w:rsid w:val="00834E67"/>
    <w:rsid w:val="00841265"/>
    <w:rsid w:val="00860562"/>
    <w:rsid w:val="00860D77"/>
    <w:rsid w:val="00861E59"/>
    <w:rsid w:val="00875157"/>
    <w:rsid w:val="008810F0"/>
    <w:rsid w:val="00886AE8"/>
    <w:rsid w:val="008B0C39"/>
    <w:rsid w:val="008C30C4"/>
    <w:rsid w:val="008C772F"/>
    <w:rsid w:val="008E0F25"/>
    <w:rsid w:val="008E7F18"/>
    <w:rsid w:val="00920B06"/>
    <w:rsid w:val="00923D7E"/>
    <w:rsid w:val="00924C5B"/>
    <w:rsid w:val="00942E9D"/>
    <w:rsid w:val="009517C2"/>
    <w:rsid w:val="00951F49"/>
    <w:rsid w:val="00953EC5"/>
    <w:rsid w:val="009A0718"/>
    <w:rsid w:val="009C3964"/>
    <w:rsid w:val="009C5B1B"/>
    <w:rsid w:val="00A026E7"/>
    <w:rsid w:val="00A06EAE"/>
    <w:rsid w:val="00A16468"/>
    <w:rsid w:val="00A571A7"/>
    <w:rsid w:val="00A92DA3"/>
    <w:rsid w:val="00A96D56"/>
    <w:rsid w:val="00AD4B56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98B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C5B28"/>
    <w:rsid w:val="00DF1340"/>
    <w:rsid w:val="00DF7484"/>
    <w:rsid w:val="00E0294B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EF306A"/>
    <w:rsid w:val="00F119C3"/>
    <w:rsid w:val="00F12257"/>
    <w:rsid w:val="00F20199"/>
    <w:rsid w:val="00F27906"/>
    <w:rsid w:val="00F33BB7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1A1B-F37A-4C02-8B70-13D7913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72</cp:revision>
  <cp:lastPrinted>2023-07-10T08:23:00Z</cp:lastPrinted>
  <dcterms:created xsi:type="dcterms:W3CDTF">2022-09-28T09:10:00Z</dcterms:created>
  <dcterms:modified xsi:type="dcterms:W3CDTF">2023-07-13T08:30:00Z</dcterms:modified>
</cp:coreProperties>
</file>